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CE99A" w14:textId="77777777" w:rsidR="006952C4" w:rsidRPr="006952C4" w:rsidRDefault="006952C4" w:rsidP="006952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川南町長　殿</w:t>
      </w:r>
      <w:r w:rsidR="004179E6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5F328A">
        <w:rPr>
          <w:rFonts w:hint="eastAsia"/>
          <w:sz w:val="24"/>
          <w:szCs w:val="24"/>
        </w:rPr>
        <w:t>令和</w:t>
      </w:r>
      <w:r w:rsidR="004179E6">
        <w:rPr>
          <w:rFonts w:hint="eastAsia"/>
          <w:sz w:val="24"/>
          <w:szCs w:val="24"/>
        </w:rPr>
        <w:t xml:space="preserve">　　年　　月　　日</w:t>
      </w:r>
    </w:p>
    <w:p w14:paraId="7B7A7183" w14:textId="77777777" w:rsidR="006B1FE1" w:rsidRPr="00DD6E19" w:rsidRDefault="006B1FE1" w:rsidP="006952C4">
      <w:pPr>
        <w:ind w:firstLineChars="200" w:firstLine="924"/>
        <w:jc w:val="center"/>
        <w:rPr>
          <w:sz w:val="32"/>
          <w:szCs w:val="32"/>
        </w:rPr>
      </w:pPr>
      <w:r w:rsidRPr="004179E6">
        <w:rPr>
          <w:rFonts w:hint="eastAsia"/>
          <w:spacing w:val="71"/>
          <w:kern w:val="0"/>
          <w:sz w:val="32"/>
          <w:szCs w:val="32"/>
          <w:fitText w:val="4480" w:id="-2115714304"/>
        </w:rPr>
        <w:t>住民票</w:t>
      </w:r>
      <w:r w:rsidR="006952C4" w:rsidRPr="004179E6">
        <w:rPr>
          <w:rFonts w:hint="eastAsia"/>
          <w:spacing w:val="71"/>
          <w:kern w:val="0"/>
          <w:sz w:val="32"/>
          <w:szCs w:val="32"/>
          <w:fitText w:val="4480" w:id="-2115714304"/>
        </w:rPr>
        <w:t>広域交付</w:t>
      </w:r>
      <w:r w:rsidRPr="004179E6">
        <w:rPr>
          <w:rFonts w:hint="eastAsia"/>
          <w:spacing w:val="71"/>
          <w:kern w:val="0"/>
          <w:sz w:val="32"/>
          <w:szCs w:val="32"/>
          <w:fitText w:val="4480" w:id="-2115714304"/>
        </w:rPr>
        <w:t>請求</w:t>
      </w:r>
      <w:r w:rsidRPr="004179E6">
        <w:rPr>
          <w:rFonts w:hint="eastAsia"/>
          <w:spacing w:val="1"/>
          <w:kern w:val="0"/>
          <w:sz w:val="32"/>
          <w:szCs w:val="32"/>
          <w:fitText w:val="4480" w:id="-2115714304"/>
        </w:rPr>
        <w:t>書</w:t>
      </w:r>
    </w:p>
    <w:p w14:paraId="2361B41D" w14:textId="77777777" w:rsidR="006B1FE1" w:rsidRPr="00856D0D" w:rsidRDefault="006952C4">
      <w:pPr>
        <w:rPr>
          <w:rFonts w:ascii="ＭＳ ゴシック" w:eastAsia="ＭＳ ゴシック" w:hAnsi="ＭＳ ゴシック"/>
          <w:sz w:val="24"/>
          <w:szCs w:val="24"/>
        </w:rPr>
      </w:pPr>
      <w:r w:rsidRPr="00856D0D">
        <w:rPr>
          <w:rFonts w:ascii="ＭＳ ゴシック" w:eastAsia="ＭＳ ゴシック" w:hAnsi="ＭＳ ゴシック" w:hint="eastAsia"/>
          <w:sz w:val="24"/>
          <w:szCs w:val="24"/>
        </w:rPr>
        <w:t>窓口に来られた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276"/>
        <w:gridCol w:w="850"/>
        <w:gridCol w:w="3544"/>
        <w:gridCol w:w="1381"/>
      </w:tblGrid>
      <w:tr w:rsidR="0036424C" w14:paraId="4BFF7B54" w14:textId="77777777" w:rsidTr="009E5D67">
        <w:trPr>
          <w:trHeight w:val="284"/>
        </w:trPr>
        <w:tc>
          <w:tcPr>
            <w:tcW w:w="1271" w:type="dxa"/>
            <w:vMerge w:val="restart"/>
            <w:vAlign w:val="center"/>
          </w:tcPr>
          <w:p w14:paraId="76478A62" w14:textId="77777777" w:rsidR="0036424C" w:rsidRDefault="0036424C" w:rsidP="00856D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856D0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670" w:type="dxa"/>
            <w:vMerge w:val="restart"/>
            <w:vAlign w:val="center"/>
          </w:tcPr>
          <w:p w14:paraId="3194C73D" w14:textId="77777777" w:rsidR="0036424C" w:rsidRDefault="0036424C" w:rsidP="003642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C4FE5" w14:textId="77777777" w:rsidR="0036424C" w:rsidRPr="0036424C" w:rsidRDefault="0036424C" w:rsidP="0036424C">
            <w:pPr>
              <w:jc w:val="center"/>
              <w:rPr>
                <w:sz w:val="20"/>
                <w:szCs w:val="20"/>
              </w:rPr>
            </w:pPr>
            <w:r w:rsidRPr="0036424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gridSpan w:val="2"/>
            <w:vAlign w:val="center"/>
          </w:tcPr>
          <w:p w14:paraId="7481CAC5" w14:textId="77777777" w:rsidR="0036424C" w:rsidRDefault="0036424C" w:rsidP="0036424C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24CEBD1" w14:textId="77777777" w:rsidR="0036424C" w:rsidRDefault="0036424C" w:rsidP="009E5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36424C" w14:paraId="75A83591" w14:textId="77777777" w:rsidTr="009E5D67">
        <w:trPr>
          <w:trHeight w:val="567"/>
        </w:trPr>
        <w:tc>
          <w:tcPr>
            <w:tcW w:w="1271" w:type="dxa"/>
            <w:vMerge/>
            <w:vAlign w:val="center"/>
          </w:tcPr>
          <w:p w14:paraId="232B2D85" w14:textId="77777777" w:rsidR="0036424C" w:rsidRDefault="0036424C" w:rsidP="0036424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A7DFF4A" w14:textId="77777777" w:rsidR="0036424C" w:rsidRDefault="0036424C" w:rsidP="0036424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B787A8" w14:textId="77777777" w:rsidR="0036424C" w:rsidRDefault="0036424C" w:rsidP="003642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gridSpan w:val="2"/>
            <w:vAlign w:val="center"/>
          </w:tcPr>
          <w:p w14:paraId="41DC26B3" w14:textId="77777777" w:rsidR="0036424C" w:rsidRDefault="0036424C" w:rsidP="0036424C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5C585BB" w14:textId="77777777" w:rsidR="0036424C" w:rsidRDefault="0036424C" w:rsidP="009E5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36424C" w14:paraId="42306434" w14:textId="77777777" w:rsidTr="00856D0D">
        <w:trPr>
          <w:trHeight w:val="567"/>
        </w:trPr>
        <w:tc>
          <w:tcPr>
            <w:tcW w:w="1271" w:type="dxa"/>
            <w:vAlign w:val="center"/>
          </w:tcPr>
          <w:p w14:paraId="511BE553" w14:textId="77777777" w:rsidR="0036424C" w:rsidRDefault="0036424C" w:rsidP="00856D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36397F7D" w14:textId="77777777" w:rsidR="00A36E72" w:rsidRDefault="00E95AB9" w:rsidP="00A36E72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</w:t>
            </w:r>
            <w:r w:rsidR="00A36E7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大</w:t>
            </w:r>
            <w:r w:rsidR="00A36E7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昭</w:t>
            </w:r>
            <w:r w:rsidR="00A36E7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平</w:t>
            </w:r>
            <w:r w:rsidR="00A36E7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令</w:t>
            </w:r>
          </w:p>
          <w:p w14:paraId="56DCAC2F" w14:textId="77777777" w:rsidR="0036424C" w:rsidRDefault="00A36E72" w:rsidP="00CB4D8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36424C">
              <w:rPr>
                <w:rFonts w:hint="eastAsia"/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14:paraId="6AC675BE" w14:textId="77777777" w:rsidR="0036424C" w:rsidRDefault="0036424C" w:rsidP="00364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票コード</w:t>
            </w:r>
          </w:p>
        </w:tc>
        <w:tc>
          <w:tcPr>
            <w:tcW w:w="4925" w:type="dxa"/>
            <w:gridSpan w:val="2"/>
          </w:tcPr>
          <w:p w14:paraId="5A9FDEBA" w14:textId="77777777" w:rsidR="0036424C" w:rsidRDefault="0036424C" w:rsidP="00364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※　住基カード提示の場合は不要</w:t>
            </w:r>
          </w:p>
        </w:tc>
      </w:tr>
    </w:tbl>
    <w:p w14:paraId="5581088A" w14:textId="77777777" w:rsidR="006B1FE1" w:rsidRPr="00856D0D" w:rsidRDefault="0036424C">
      <w:pPr>
        <w:rPr>
          <w:rFonts w:ascii="ＭＳ ゴシック" w:eastAsia="ＭＳ ゴシック" w:hAnsi="ＭＳ ゴシック"/>
          <w:sz w:val="24"/>
          <w:szCs w:val="24"/>
        </w:rPr>
      </w:pPr>
      <w:r w:rsidRPr="00856D0D">
        <w:rPr>
          <w:rFonts w:ascii="ＭＳ ゴシック" w:eastAsia="ＭＳ ゴシック" w:hAnsi="ＭＳ ゴシック" w:hint="eastAsia"/>
          <w:sz w:val="24"/>
          <w:szCs w:val="24"/>
        </w:rPr>
        <w:t>請　求　内　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552"/>
      </w:tblGrid>
      <w:tr w:rsidR="005112CF" w14:paraId="46241F39" w14:textId="77777777" w:rsidTr="005112CF">
        <w:trPr>
          <w:trHeight w:val="397"/>
        </w:trPr>
        <w:tc>
          <w:tcPr>
            <w:tcW w:w="4390" w:type="dxa"/>
            <w:vAlign w:val="center"/>
          </w:tcPr>
          <w:p w14:paraId="52317451" w14:textId="77777777" w:rsidR="005112CF" w:rsidRDefault="005112CF" w:rsidP="00364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個人票（個人１人分住民票）</w:t>
            </w:r>
          </w:p>
        </w:tc>
        <w:tc>
          <w:tcPr>
            <w:tcW w:w="2551" w:type="dxa"/>
            <w:vAlign w:val="center"/>
          </w:tcPr>
          <w:p w14:paraId="4E482DA1" w14:textId="77777777" w:rsidR="005112CF" w:rsidRPr="008653CE" w:rsidRDefault="005112CF" w:rsidP="008653C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2552" w:type="dxa"/>
            <w:vMerge w:val="restart"/>
            <w:vAlign w:val="center"/>
          </w:tcPr>
          <w:p w14:paraId="420B4A09" w14:textId="77777777" w:rsidR="005112CF" w:rsidRDefault="005112CF" w:rsidP="00922D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通につき３００円</w:t>
            </w:r>
          </w:p>
        </w:tc>
      </w:tr>
      <w:tr w:rsidR="005112CF" w14:paraId="38996173" w14:textId="77777777" w:rsidTr="005112CF">
        <w:trPr>
          <w:trHeight w:val="397"/>
        </w:trPr>
        <w:tc>
          <w:tcPr>
            <w:tcW w:w="4390" w:type="dxa"/>
            <w:vAlign w:val="center"/>
          </w:tcPr>
          <w:p w14:paraId="72CEB362" w14:textId="77777777" w:rsidR="005112CF" w:rsidRDefault="005112CF" w:rsidP="00364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世帯票（世帯全員分住民票）</w:t>
            </w:r>
          </w:p>
        </w:tc>
        <w:tc>
          <w:tcPr>
            <w:tcW w:w="2551" w:type="dxa"/>
            <w:vAlign w:val="center"/>
          </w:tcPr>
          <w:p w14:paraId="7EC4A318" w14:textId="77777777" w:rsidR="005112CF" w:rsidRDefault="005112CF" w:rsidP="008653C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8B1D085" w14:textId="77777777" w:rsidR="005112CF" w:rsidRDefault="005112CF" w:rsidP="00922D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3C382A" w14:textId="77777777" w:rsidR="006952C4" w:rsidRDefault="005112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１の場合は、どなたの分が必要かご記入ください（窓口に来られた方と同一世帯の方の分に限ります。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529"/>
        <w:gridCol w:w="1417"/>
      </w:tblGrid>
      <w:tr w:rsidR="005112CF" w14:paraId="7311A431" w14:textId="77777777" w:rsidTr="00E311BF">
        <w:trPr>
          <w:trHeight w:val="397"/>
        </w:trPr>
        <w:tc>
          <w:tcPr>
            <w:tcW w:w="3964" w:type="dxa"/>
            <w:vAlign w:val="center"/>
          </w:tcPr>
          <w:p w14:paraId="744396B8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 w:rsidRPr="0060794D">
              <w:rPr>
                <w:spacing w:val="240"/>
                <w:kern w:val="0"/>
                <w:sz w:val="24"/>
                <w:szCs w:val="24"/>
                <w:fitText w:val="960" w:id="-211214054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CF" w:rsidRPr="0060794D">
                    <w:rPr>
                      <w:spacing w:val="240"/>
                      <w:kern w:val="0"/>
                      <w:sz w:val="12"/>
                      <w:szCs w:val="24"/>
                      <w:fitText w:val="960" w:id="-2112140544"/>
                    </w:rPr>
                    <w:t>フリガナ</w:t>
                  </w:r>
                </w:rt>
                <w:rubyBase>
                  <w:r w:rsidR="005112CF" w:rsidRPr="0060794D">
                    <w:rPr>
                      <w:spacing w:val="240"/>
                      <w:kern w:val="0"/>
                      <w:sz w:val="24"/>
                      <w:szCs w:val="24"/>
                      <w:fitText w:val="960" w:id="-2112140544"/>
                    </w:rPr>
                    <w:t>氏</w:t>
                  </w:r>
                  <w:r w:rsidR="005112CF" w:rsidRPr="0060794D">
                    <w:rPr>
                      <w:kern w:val="0"/>
                      <w:sz w:val="24"/>
                      <w:szCs w:val="24"/>
                      <w:fitText w:val="960" w:id="-2112140544"/>
                    </w:rPr>
                    <w:t>名</w:t>
                  </w:r>
                </w:rubyBase>
              </w:ruby>
            </w:r>
          </w:p>
        </w:tc>
        <w:tc>
          <w:tcPr>
            <w:tcW w:w="5529" w:type="dxa"/>
            <w:vAlign w:val="center"/>
          </w:tcPr>
          <w:p w14:paraId="5FFA0D99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14:paraId="16E8910F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5112CF" w14:paraId="3D46981C" w14:textId="77777777" w:rsidTr="00E311BF">
        <w:trPr>
          <w:trHeight w:val="567"/>
        </w:trPr>
        <w:tc>
          <w:tcPr>
            <w:tcW w:w="3964" w:type="dxa"/>
            <w:vAlign w:val="center"/>
          </w:tcPr>
          <w:p w14:paraId="06D4F167" w14:textId="77777777" w:rsidR="005112CF" w:rsidRDefault="005112CF" w:rsidP="00E311B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323DAACD" w14:textId="77777777" w:rsidR="005112CF" w:rsidRDefault="00E95AB9" w:rsidP="00E311B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明・大・昭・平・令　　　　</w:t>
            </w:r>
            <w:r w:rsidR="005112CF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1417" w:type="dxa"/>
            <w:vAlign w:val="center"/>
          </w:tcPr>
          <w:p w14:paraId="02CE3EA9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5112CF" w14:paraId="1DAA378B" w14:textId="77777777" w:rsidTr="00E311BF">
        <w:trPr>
          <w:trHeight w:val="567"/>
        </w:trPr>
        <w:tc>
          <w:tcPr>
            <w:tcW w:w="3964" w:type="dxa"/>
            <w:vAlign w:val="center"/>
          </w:tcPr>
          <w:p w14:paraId="58464549" w14:textId="77777777" w:rsidR="005112CF" w:rsidRDefault="005112CF" w:rsidP="00E311B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ADCED92" w14:textId="77777777" w:rsidR="005112CF" w:rsidRDefault="00E95AB9" w:rsidP="00E311BF">
            <w:pPr>
              <w:wordWrap w:val="0"/>
              <w:jc w:val="right"/>
              <w:rPr>
                <w:sz w:val="24"/>
                <w:szCs w:val="24"/>
              </w:rPr>
            </w:pPr>
            <w:r w:rsidRPr="00E95AB9">
              <w:rPr>
                <w:rFonts w:hint="eastAsia"/>
                <w:sz w:val="24"/>
                <w:szCs w:val="24"/>
              </w:rPr>
              <w:t>明・大・昭・平・令　　　　年　　月　　日</w:t>
            </w:r>
            <w:r w:rsidR="005112C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892AAAB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 w:rsidRPr="00856D0D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5112CF" w14:paraId="591D99D6" w14:textId="77777777" w:rsidTr="00E311BF">
        <w:trPr>
          <w:trHeight w:val="567"/>
        </w:trPr>
        <w:tc>
          <w:tcPr>
            <w:tcW w:w="3964" w:type="dxa"/>
            <w:vAlign w:val="center"/>
          </w:tcPr>
          <w:p w14:paraId="262185AC" w14:textId="77777777" w:rsidR="005112CF" w:rsidRDefault="005112CF" w:rsidP="00E311B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6F11D778" w14:textId="77777777" w:rsidR="005112CF" w:rsidRDefault="00E95AB9" w:rsidP="00E311BF">
            <w:pPr>
              <w:wordWrap w:val="0"/>
              <w:jc w:val="right"/>
              <w:rPr>
                <w:sz w:val="24"/>
                <w:szCs w:val="24"/>
              </w:rPr>
            </w:pPr>
            <w:r w:rsidRPr="00E95AB9">
              <w:rPr>
                <w:rFonts w:hint="eastAsia"/>
                <w:sz w:val="24"/>
                <w:szCs w:val="24"/>
              </w:rPr>
              <w:t>明・大・昭・平・令　　　　年　　月　　日</w:t>
            </w:r>
            <w:r w:rsidR="005112C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A841B72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 w:rsidRPr="00856D0D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5112CF" w14:paraId="446FEB6F" w14:textId="77777777" w:rsidTr="00E311BF">
        <w:trPr>
          <w:trHeight w:val="567"/>
        </w:trPr>
        <w:tc>
          <w:tcPr>
            <w:tcW w:w="3964" w:type="dxa"/>
            <w:vAlign w:val="center"/>
          </w:tcPr>
          <w:p w14:paraId="5FA39423" w14:textId="77777777" w:rsidR="005112CF" w:rsidRDefault="005112CF" w:rsidP="00E311BF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176E40D" w14:textId="77777777" w:rsidR="005112CF" w:rsidRDefault="00E95AB9" w:rsidP="00E311BF">
            <w:pPr>
              <w:wordWrap w:val="0"/>
              <w:jc w:val="right"/>
              <w:rPr>
                <w:sz w:val="24"/>
                <w:szCs w:val="24"/>
              </w:rPr>
            </w:pPr>
            <w:r w:rsidRPr="00E95AB9">
              <w:rPr>
                <w:rFonts w:hint="eastAsia"/>
                <w:sz w:val="24"/>
                <w:szCs w:val="24"/>
              </w:rPr>
              <w:t>明・大・昭・平・令　　　　年　　月　　日</w:t>
            </w:r>
            <w:r w:rsidR="005112C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9177853" w14:textId="77777777" w:rsidR="005112CF" w:rsidRDefault="005112CF" w:rsidP="00E311BF">
            <w:pPr>
              <w:jc w:val="center"/>
              <w:rPr>
                <w:sz w:val="24"/>
                <w:szCs w:val="24"/>
              </w:rPr>
            </w:pPr>
            <w:r w:rsidRPr="00856D0D">
              <w:rPr>
                <w:rFonts w:hint="eastAsia"/>
                <w:sz w:val="24"/>
                <w:szCs w:val="24"/>
              </w:rPr>
              <w:t>男・女</w:t>
            </w:r>
          </w:p>
        </w:tc>
      </w:tr>
    </w:tbl>
    <w:p w14:paraId="14A7CEA7" w14:textId="77777777" w:rsidR="005112CF" w:rsidRDefault="005112C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4"/>
      </w:tblGrid>
      <w:tr w:rsidR="00B64EAB" w14:paraId="5583018F" w14:textId="77777777" w:rsidTr="00B64EAB">
        <w:trPr>
          <w:trHeight w:val="789"/>
        </w:trPr>
        <w:tc>
          <w:tcPr>
            <w:tcW w:w="4484" w:type="dxa"/>
            <w:vAlign w:val="center"/>
          </w:tcPr>
          <w:p w14:paraId="04AFA188" w14:textId="77777777" w:rsidR="00B64EAB" w:rsidRDefault="00B64EAB" w:rsidP="00B64E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住民票コード　</w:t>
            </w:r>
            <w:r w:rsidR="007D7F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マイナンバー</w:t>
            </w:r>
          </w:p>
          <w:p w14:paraId="60D48F1C" w14:textId="77777777" w:rsidR="00B64EAB" w:rsidRDefault="00B64EAB" w:rsidP="007D7F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世帯主名及び続柄</w:t>
            </w:r>
          </w:p>
        </w:tc>
      </w:tr>
    </w:tbl>
    <w:tbl>
      <w:tblPr>
        <w:tblStyle w:val="a7"/>
        <w:tblpPr w:leftFromText="142" w:rightFromText="142" w:vertAnchor="text" w:horzAnchor="page" w:tblpX="7051" w:tblpY="-80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B64EAB" w14:paraId="301D4FB2" w14:textId="77777777" w:rsidTr="007D7FB0">
        <w:trPr>
          <w:trHeight w:val="1127"/>
        </w:trPr>
        <w:tc>
          <w:tcPr>
            <w:tcW w:w="6232" w:type="dxa"/>
            <w:vAlign w:val="center"/>
          </w:tcPr>
          <w:p w14:paraId="1DDFA35E" w14:textId="77777777" w:rsidR="00B64EAB" w:rsidRDefault="00B64EAB" w:rsidP="00DD4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国籍・地域　　　□第３０条の４５に規定する区分</w:t>
            </w:r>
          </w:p>
          <w:p w14:paraId="278B0D83" w14:textId="77777777" w:rsidR="00B64EAB" w:rsidRDefault="00B64EAB" w:rsidP="00DD4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在留資格　　　　□在留カード等の番号</w:t>
            </w:r>
          </w:p>
          <w:p w14:paraId="1C92358E" w14:textId="77777777" w:rsidR="00B64EAB" w:rsidRDefault="00B64EAB" w:rsidP="007D7F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在留期間等　　　□在留期間の満了日</w:t>
            </w:r>
          </w:p>
        </w:tc>
      </w:tr>
    </w:tbl>
    <w:p w14:paraId="6F872199" w14:textId="77777777" w:rsidR="00DD4D40" w:rsidRDefault="00DD4D40">
      <w:pPr>
        <w:rPr>
          <w:sz w:val="24"/>
          <w:szCs w:val="24"/>
        </w:rPr>
      </w:pPr>
    </w:p>
    <w:p w14:paraId="2E20E4CB" w14:textId="77777777" w:rsidR="00DD4D40" w:rsidRDefault="00DD4D40">
      <w:pPr>
        <w:rPr>
          <w:sz w:val="24"/>
          <w:szCs w:val="24"/>
        </w:rPr>
      </w:pP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129"/>
        <w:gridCol w:w="5954"/>
        <w:gridCol w:w="992"/>
        <w:gridCol w:w="1559"/>
        <w:gridCol w:w="4253"/>
      </w:tblGrid>
      <w:tr w:rsidR="00DD4D40" w14:paraId="6261B94C" w14:textId="77777777" w:rsidTr="007D7FB0">
        <w:trPr>
          <w:trHeight w:val="295"/>
        </w:trPr>
        <w:tc>
          <w:tcPr>
            <w:tcW w:w="1129" w:type="dxa"/>
            <w:vMerge w:val="restart"/>
            <w:vAlign w:val="center"/>
          </w:tcPr>
          <w:p w14:paraId="3EF5FD1D" w14:textId="77777777" w:rsidR="00DD4D40" w:rsidRDefault="00DD4D40" w:rsidP="00B64E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欄</w:t>
            </w:r>
          </w:p>
        </w:tc>
        <w:tc>
          <w:tcPr>
            <w:tcW w:w="5954" w:type="dxa"/>
            <w:vMerge w:val="restart"/>
            <w:vAlign w:val="center"/>
          </w:tcPr>
          <w:p w14:paraId="7DFC124E" w14:textId="77777777" w:rsidR="00DD4D40" w:rsidRDefault="00DD4D40" w:rsidP="00DD4D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・パスポート・（　　　　　　　）カード</w:t>
            </w:r>
          </w:p>
          <w:p w14:paraId="4A573332" w14:textId="77777777" w:rsidR="00DD4D40" w:rsidRDefault="00DD4D40" w:rsidP="00DD4D4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）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E53DE8F" w14:textId="77777777" w:rsidR="00DD4D40" w:rsidRDefault="00DD4D40">
            <w:pPr>
              <w:widowControl/>
              <w:jc w:val="left"/>
              <w:rPr>
                <w:sz w:val="24"/>
                <w:szCs w:val="24"/>
              </w:rPr>
            </w:pPr>
          </w:p>
          <w:p w14:paraId="428DBBD0" w14:textId="77777777" w:rsidR="00DD4D40" w:rsidRDefault="00DD4D40" w:rsidP="00DD4D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6AE650" w14:textId="77777777" w:rsidR="00DD4D40" w:rsidRDefault="00DD4D40" w:rsidP="00DD4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</w:p>
        </w:tc>
        <w:tc>
          <w:tcPr>
            <w:tcW w:w="4253" w:type="dxa"/>
            <w:vAlign w:val="center"/>
          </w:tcPr>
          <w:p w14:paraId="6A127D67" w14:textId="77777777" w:rsidR="00DD4D40" w:rsidRDefault="00DD4D40" w:rsidP="00DD4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DD4D40" w14:paraId="6AA872FD" w14:textId="77777777" w:rsidTr="007D7FB0">
        <w:trPr>
          <w:trHeight w:val="625"/>
        </w:trPr>
        <w:tc>
          <w:tcPr>
            <w:tcW w:w="1129" w:type="dxa"/>
            <w:vMerge/>
            <w:vAlign w:val="center"/>
          </w:tcPr>
          <w:p w14:paraId="5A0E937E" w14:textId="77777777" w:rsidR="00DD4D40" w:rsidRDefault="00DD4D40" w:rsidP="00B64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14:paraId="7C3D1E6A" w14:textId="77777777" w:rsidR="00DD4D40" w:rsidRDefault="00DD4D40" w:rsidP="00DD4D4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4FC4B9F3" w14:textId="77777777" w:rsidR="00DD4D40" w:rsidRDefault="00DD4D4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1E796A" w14:textId="77777777" w:rsidR="00DD4D40" w:rsidRDefault="00DD4D40" w:rsidP="00DD4D40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124C50E" w14:textId="77777777" w:rsidR="00DD4D40" w:rsidRDefault="00922D49" w:rsidP="007D7FB0">
            <w:pPr>
              <w:jc w:val="right"/>
              <w:rPr>
                <w:sz w:val="24"/>
                <w:szCs w:val="24"/>
              </w:rPr>
            </w:pPr>
            <w:r w:rsidRPr="00A36E72">
              <w:rPr>
                <w:rFonts w:hint="eastAsia"/>
                <w:sz w:val="24"/>
                <w:szCs w:val="24"/>
              </w:rPr>
              <w:t>３００</w:t>
            </w:r>
            <w:r>
              <w:rPr>
                <w:rFonts w:hint="eastAsia"/>
                <w:sz w:val="24"/>
                <w:szCs w:val="24"/>
              </w:rPr>
              <w:t xml:space="preserve">円×　</w:t>
            </w:r>
            <w:r w:rsidRPr="00922D49">
              <w:rPr>
                <w:rFonts w:hint="eastAsia"/>
                <w:sz w:val="24"/>
                <w:szCs w:val="24"/>
                <w:u w:val="single"/>
              </w:rPr>
              <w:t xml:space="preserve">　　通</w:t>
            </w:r>
            <w:r>
              <w:rPr>
                <w:rFonts w:hint="eastAsia"/>
                <w:sz w:val="24"/>
                <w:szCs w:val="24"/>
              </w:rPr>
              <w:t>＝　　　　　円</w:t>
            </w:r>
          </w:p>
        </w:tc>
      </w:tr>
    </w:tbl>
    <w:p w14:paraId="5B5049FF" w14:textId="77777777" w:rsidR="00DD4D40" w:rsidRDefault="00DD4D40" w:rsidP="00DD4D40">
      <w:pPr>
        <w:rPr>
          <w:sz w:val="24"/>
          <w:szCs w:val="24"/>
        </w:rPr>
      </w:pPr>
    </w:p>
    <w:sectPr w:rsidR="00DD4D40" w:rsidSect="00DD4D40">
      <w:headerReference w:type="default" r:id="rId7"/>
      <w:pgSz w:w="16838" w:h="11906" w:orient="landscape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4670" w14:textId="77777777" w:rsidR="00CA38DD" w:rsidRDefault="00CA38DD" w:rsidP="006B1FE1">
      <w:r>
        <w:separator/>
      </w:r>
    </w:p>
  </w:endnote>
  <w:endnote w:type="continuationSeparator" w:id="0">
    <w:p w14:paraId="033BE2FC" w14:textId="77777777" w:rsidR="00CA38DD" w:rsidRDefault="00CA38DD" w:rsidP="006B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12968" w14:textId="77777777" w:rsidR="00CA38DD" w:rsidRDefault="00CA38DD" w:rsidP="006B1FE1">
      <w:r>
        <w:separator/>
      </w:r>
    </w:p>
  </w:footnote>
  <w:footnote w:type="continuationSeparator" w:id="0">
    <w:p w14:paraId="4A0F128F" w14:textId="77777777" w:rsidR="00CA38DD" w:rsidRDefault="00CA38DD" w:rsidP="006B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F5E97" w14:textId="1A2F36A6" w:rsidR="006B1FE1" w:rsidRPr="006B1FE1" w:rsidRDefault="006B1FE1" w:rsidP="00C653CB">
    <w:pPr>
      <w:pStyle w:val="a3"/>
      <w:tabs>
        <w:tab w:val="clear" w:pos="4252"/>
        <w:tab w:val="clear" w:pos="8504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89"/>
    <w:rsid w:val="0004084E"/>
    <w:rsid w:val="000C2389"/>
    <w:rsid w:val="000F610D"/>
    <w:rsid w:val="0036424C"/>
    <w:rsid w:val="003C1C19"/>
    <w:rsid w:val="003F30E8"/>
    <w:rsid w:val="004179E6"/>
    <w:rsid w:val="00464E48"/>
    <w:rsid w:val="00475C97"/>
    <w:rsid w:val="004B24E4"/>
    <w:rsid w:val="004B3064"/>
    <w:rsid w:val="004B712A"/>
    <w:rsid w:val="005112CF"/>
    <w:rsid w:val="005E1724"/>
    <w:rsid w:val="005F328A"/>
    <w:rsid w:val="0060794D"/>
    <w:rsid w:val="006952C4"/>
    <w:rsid w:val="006B1FE1"/>
    <w:rsid w:val="007429E8"/>
    <w:rsid w:val="007A0244"/>
    <w:rsid w:val="007A1AE7"/>
    <w:rsid w:val="007D7FB0"/>
    <w:rsid w:val="0081172D"/>
    <w:rsid w:val="0082743D"/>
    <w:rsid w:val="00830417"/>
    <w:rsid w:val="00856D0D"/>
    <w:rsid w:val="008653CE"/>
    <w:rsid w:val="00922D49"/>
    <w:rsid w:val="009B03C3"/>
    <w:rsid w:val="009D203D"/>
    <w:rsid w:val="009E5D67"/>
    <w:rsid w:val="00A36E72"/>
    <w:rsid w:val="00A4291A"/>
    <w:rsid w:val="00A56859"/>
    <w:rsid w:val="00A80399"/>
    <w:rsid w:val="00B119E6"/>
    <w:rsid w:val="00B52713"/>
    <w:rsid w:val="00B64EAB"/>
    <w:rsid w:val="00B72FDF"/>
    <w:rsid w:val="00BF0E36"/>
    <w:rsid w:val="00C653CB"/>
    <w:rsid w:val="00CA38DD"/>
    <w:rsid w:val="00CB4D84"/>
    <w:rsid w:val="00CC3B19"/>
    <w:rsid w:val="00D148D8"/>
    <w:rsid w:val="00D53F83"/>
    <w:rsid w:val="00D542D6"/>
    <w:rsid w:val="00D6025E"/>
    <w:rsid w:val="00DD4D40"/>
    <w:rsid w:val="00DD6E19"/>
    <w:rsid w:val="00E265A5"/>
    <w:rsid w:val="00E60A77"/>
    <w:rsid w:val="00E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0FCB6E"/>
  <w15:chartTrackingRefBased/>
  <w15:docId w15:val="{7BFF57F8-F584-417C-B0C1-E80C6B3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FE1"/>
  </w:style>
  <w:style w:type="paragraph" w:styleId="a5">
    <w:name w:val="footer"/>
    <w:basedOn w:val="a"/>
    <w:link w:val="a6"/>
    <w:uiPriority w:val="99"/>
    <w:unhideWhenUsed/>
    <w:rsid w:val="006B1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FE1"/>
  </w:style>
  <w:style w:type="table" w:styleId="a7">
    <w:name w:val="Table Grid"/>
    <w:basedOn w:val="a1"/>
    <w:uiPriority w:val="39"/>
    <w:rsid w:val="006B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6599-C0B3-4800-BA84-FBCA3797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政彦</dc:creator>
  <cp:keywords/>
  <dc:description/>
  <cp:lastModifiedBy>佐藤 和俊</cp:lastModifiedBy>
  <cp:revision>7</cp:revision>
  <cp:lastPrinted>2020-02-03T04:26:00Z</cp:lastPrinted>
  <dcterms:created xsi:type="dcterms:W3CDTF">2020-02-03T04:28:00Z</dcterms:created>
  <dcterms:modified xsi:type="dcterms:W3CDTF">2026-06-30T05:16:00Z</dcterms:modified>
</cp:coreProperties>
</file>